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1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Bonnefontaine</w:t>
      </w:r>
      <w:r>
        <w:br/>
      </w:r>
      <w:r>
        <w:rPr>
          <w:rFonts w:ascii="DIN 2014" w:hAnsi="DIN 2014"/>
          <w:b/>
          <w:i/>
          <w:color w:val="4B5A4B"/>
          <w:sz w:val="28"/>
        </w:rPr>
        <w:t>Parcellaire &amp; Surfac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PEUPLEMENT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0,8857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,7941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,7092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mélangée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9141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3144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lanc-étoc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8229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4947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ecrus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798 ha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mprise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955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7,7104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TYPES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ype de surface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ols forestier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7,2149 ha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mprise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955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7,7104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PARCELLAIR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0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mpri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95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1-0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01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1-0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708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1-0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669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1-0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410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1-0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67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-1B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23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-1B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43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-1B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lanc-étoc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30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-1B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825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-1B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57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-1B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lanc-étoc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17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-1B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7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mélangé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914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-1B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8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lanc-étoc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49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-1B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9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382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-1B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48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L-1B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640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L-1B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122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L-1B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643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L-1B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761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L-1B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226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L-1B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ecru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62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L-1B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7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25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L-1B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8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314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L-1B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9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984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L-1B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73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F-0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,239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F-0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783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F-0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486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F-0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225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VI-3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lanc-étoc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99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VI-3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47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VI-3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694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VI-3B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102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VI-3B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386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VI-3C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952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VI-3C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01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VI-3C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06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WO-0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729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WO-0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lanc-étoc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81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WO-0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092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WO-0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65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WO-0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361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WO-0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226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WO-0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lanc-étoc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345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WO-0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981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WO-0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936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WO-0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25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WO-0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92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WO-0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17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WO-0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215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WO-0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04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WO-0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178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WO-0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15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WO-0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ecru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176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WO-05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3013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7,7104 ha</w:t>
            </w:r>
          </w:p>
        </w:tc>
      </w:tr>
    </w:tbl>
    <w:p>
      <w:r/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